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horzAnchor="page" w:tblpXSpec="center" w:tblpY="375"/>
        <w:tblW w:w="0" w:type="auto"/>
        <w:tblLayout w:type="fixed"/>
        <w:tblLook w:val="0600" w:firstRow="0" w:lastRow="0" w:firstColumn="0" w:lastColumn="0" w:noHBand="1" w:noVBand="1"/>
      </w:tblPr>
      <w:tblGrid>
        <w:gridCol w:w="2835"/>
        <w:gridCol w:w="284"/>
        <w:gridCol w:w="2835"/>
        <w:gridCol w:w="1701"/>
        <w:gridCol w:w="2835"/>
        <w:gridCol w:w="284"/>
        <w:gridCol w:w="2835"/>
      </w:tblGrid>
      <w:tr w:rsidR="00B76C29" w14:paraId="4C2E9F3E" w14:textId="77777777" w:rsidTr="00954E74">
        <w:trPr>
          <w:cantSplit/>
          <w:trHeight w:val="40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871EE" w14:textId="4D2E47F8" w:rsidR="00B76C29" w:rsidRPr="001F4E2D" w:rsidRDefault="00B76C29" w:rsidP="00A768B6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7763F" w14:textId="77777777" w:rsidR="00B76C29" w:rsidRDefault="00B76C29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05756" w14:textId="349E1F12" w:rsidR="00B76C29" w:rsidRPr="001F4E2D" w:rsidRDefault="00B76C29" w:rsidP="00D53C4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328E0" w14:textId="77777777" w:rsidR="00B76C29" w:rsidRDefault="00B76C29" w:rsidP="00D53C40">
            <w:pPr>
              <w:jc w:val="center"/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CD400C6" w14:textId="5558DAD8" w:rsidR="00B76C29" w:rsidRDefault="00B76C29" w:rsidP="00954E74">
            <w:pPr>
              <w:jc w:val="center"/>
              <w:rPr>
                <w:noProof/>
                <w:lang w:eastAsia="es-ES_tradnl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CD063A4" wp14:editId="718B55E1">
                  <wp:extent cx="2516400" cy="1259265"/>
                  <wp:effectExtent l="0" t="0" r="0" b="1079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-0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400" cy="125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C29" w14:paraId="7E3C168B" w14:textId="77777777" w:rsidTr="00954E74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10ADF" w14:textId="74C9A4E5" w:rsidR="00B76C29" w:rsidRDefault="001E37A9" w:rsidP="001E37A9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6C7EDDC" wp14:editId="5230BD8E">
                  <wp:extent cx="1528010" cy="1317653"/>
                  <wp:effectExtent l="0" t="0" r="0" b="0"/>
                  <wp:docPr id="43" name="Immagine 43" descr="C:\Users\Windows\Desktop\Nuova cartella (2)\a92d4dba4ed9d8b3d25171493add95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Windows\Desktop\Nuova cartella (2)\a92d4dba4ed9d8b3d25171493add95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188" cy="1317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AD790" w14:textId="77777777" w:rsidR="00B76C29" w:rsidRDefault="00B76C29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CA540" w14:textId="4AE8B99B" w:rsidR="00B76C29" w:rsidRDefault="001E37A9" w:rsidP="001E37A9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A7A337D" wp14:editId="301AA3F8">
                  <wp:extent cx="1323474" cy="1668640"/>
                  <wp:effectExtent l="0" t="0" r="0" b="8255"/>
                  <wp:docPr id="46" name="Immagine 46" descr="C:\Users\Windows\Desktop\Nuova cartella (2)\quarto-esercizio-per-dimagrire-le-bracc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Windows\Desktop\Nuova cartella (2)\quarto-esercizio-per-dimagrire-le-bracc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607" cy="166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C5E7D" w14:textId="77777777" w:rsidR="00B76C29" w:rsidRDefault="00B76C29" w:rsidP="00D53C40">
            <w:pPr>
              <w:jc w:val="center"/>
            </w:pPr>
          </w:p>
        </w:tc>
        <w:tc>
          <w:tcPr>
            <w:tcW w:w="5954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A88D40F" w14:textId="5BC2A5A0" w:rsidR="00B76C29" w:rsidRDefault="00B76C29" w:rsidP="00B76C29">
            <w:pPr>
              <w:jc w:val="center"/>
            </w:pPr>
          </w:p>
        </w:tc>
      </w:tr>
      <w:tr w:rsidR="00093F8D" w14:paraId="1EA0D629" w14:textId="77777777" w:rsidTr="00D217EE">
        <w:trPr>
          <w:cantSplit/>
          <w:trHeight w:val="474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239BD31" w14:textId="5E09B651" w:rsidR="00093F8D" w:rsidRDefault="00093F8D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BF3D0" w14:textId="77777777" w:rsidR="00093F8D" w:rsidRDefault="00093F8D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7656BCC" w14:textId="77777777" w:rsidR="00093F8D" w:rsidRDefault="00093F8D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546E7" w14:textId="77777777" w:rsidR="00093F8D" w:rsidRDefault="00093F8D" w:rsidP="00D53C40">
            <w:pPr>
              <w:jc w:val="center"/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4B5E469" w14:textId="77777777" w:rsidR="00093F8D" w:rsidRDefault="00093F8D" w:rsidP="00846760">
            <w:pPr>
              <w:jc w:val="center"/>
            </w:pPr>
          </w:p>
          <w:p w14:paraId="5D659F65" w14:textId="45C9D55D" w:rsidR="00093F8D" w:rsidRDefault="00093F8D" w:rsidP="00846760">
            <w:pPr>
              <w:jc w:val="center"/>
            </w:pPr>
            <w:r>
              <w:t>Nome e Cognome:…………………………………………………………….</w:t>
            </w:r>
          </w:p>
        </w:tc>
      </w:tr>
      <w:tr w:rsidR="00093F8D" w14:paraId="1E9D0FE7" w14:textId="77777777" w:rsidTr="00D217EE">
        <w:trPr>
          <w:cantSplit/>
          <w:trHeight w:val="283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1B44AF06" w14:textId="77777777" w:rsidR="00093F8D" w:rsidRDefault="00093F8D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B41A3" w14:textId="77777777" w:rsidR="00093F8D" w:rsidRDefault="00093F8D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611D67E" w14:textId="77777777" w:rsidR="00093F8D" w:rsidRDefault="00093F8D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E762B" w14:textId="77777777" w:rsidR="00093F8D" w:rsidRDefault="00093F8D" w:rsidP="00D53C40">
            <w:pPr>
              <w:jc w:val="center"/>
            </w:pPr>
          </w:p>
        </w:tc>
        <w:tc>
          <w:tcPr>
            <w:tcW w:w="595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10B8DA58" w14:textId="7DB8C658" w:rsidR="00093F8D" w:rsidRPr="0062720D" w:rsidRDefault="00093F8D" w:rsidP="00D53C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C40" w14:paraId="70B50414" w14:textId="77777777" w:rsidTr="0005386A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7D1A9" w14:textId="1D08A419" w:rsidR="00406228" w:rsidRDefault="001E37A9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F8C0F40" wp14:editId="09114008">
                  <wp:extent cx="1660525" cy="998855"/>
                  <wp:effectExtent l="0" t="0" r="0" b="0"/>
                  <wp:docPr id="41" name="Immagine 41" descr="C:\Users\Windows\Desktop\Nuova cartella (2)\1429f4e02e3e4a8b6cc9e709fc615a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Windows\Desktop\Nuova cartella (2)\1429f4e02e3e4a8b6cc9e709fc615a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2F179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687D3" w14:textId="3CE40BAE" w:rsidR="00406228" w:rsidRDefault="001155D7" w:rsidP="001E37A9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7506936" wp14:editId="75D22BB3">
                  <wp:extent cx="1143000" cy="1515403"/>
                  <wp:effectExtent l="0" t="0" r="0" b="8890"/>
                  <wp:docPr id="42" name="Immagine 42" descr="C:\Users\Windows\Desktop\Nuova cartella (2)\17511282cfa5bfc9ff12edce149df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Windows\Desktop\Nuova cartella (2)\17511282cfa5bfc9ff12edce149df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000" cy="1516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56D75" w14:textId="10BB83E0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53078" w14:textId="7FD54BFC" w:rsidR="00406228" w:rsidRPr="003931C7" w:rsidRDefault="001E37A9" w:rsidP="001E37A9">
            <w:pPr>
              <w:rPr>
                <w:b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4D0FC4E" wp14:editId="555E545D">
                  <wp:extent cx="1515979" cy="1515979"/>
                  <wp:effectExtent l="0" t="0" r="8255" b="8255"/>
                  <wp:docPr id="5" name="Immagine 5" descr="C:\Users\Windows\Desktop\esercizi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esktop\esercizi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132" cy="1516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134F3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92173" w14:textId="425D682C" w:rsidR="00406228" w:rsidRDefault="00BB2804" w:rsidP="007F6551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47230FC" wp14:editId="1ED76A06">
                  <wp:extent cx="1552073" cy="1552073"/>
                  <wp:effectExtent l="0" t="0" r="0" b="0"/>
                  <wp:docPr id="51" name="Immagine 51" descr="C:\Users\Windows\Desktop\esercizi\225c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esercizi\225c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230" cy="155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C40" w14:paraId="67BC9311" w14:textId="77777777" w:rsidTr="0005386A">
        <w:trPr>
          <w:cantSplit/>
          <w:trHeight w:val="475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B6A6228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49223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0A7416D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5BE0C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4D8CF32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155F5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E9B5299" w14:textId="77777777" w:rsidR="00406228" w:rsidRDefault="00406228" w:rsidP="00D53C40">
            <w:pPr>
              <w:jc w:val="center"/>
            </w:pPr>
          </w:p>
        </w:tc>
      </w:tr>
      <w:tr w:rsidR="00D53C40" w14:paraId="00DD18E7" w14:textId="77777777" w:rsidTr="0005386A">
        <w:trPr>
          <w:cantSplit/>
          <w:trHeight w:val="283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4862EB10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09045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630B572B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BFDF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5DEBA5EE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97F31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02A14B94" w14:textId="77777777" w:rsidR="00406228" w:rsidRDefault="00406228" w:rsidP="00D53C40">
            <w:pPr>
              <w:jc w:val="center"/>
            </w:pPr>
          </w:p>
        </w:tc>
      </w:tr>
      <w:tr w:rsidR="00D53C40" w14:paraId="1FCE5D69" w14:textId="77777777" w:rsidTr="0005386A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108DF" w14:textId="42293909" w:rsidR="00406228" w:rsidRDefault="001E37A9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27DDF91" wp14:editId="20D06822">
                  <wp:extent cx="1359568" cy="1487467"/>
                  <wp:effectExtent l="0" t="0" r="0" b="0"/>
                  <wp:docPr id="47" name="Immagine 47" descr="C:\Users\Windows\Desktop\Nuova cartella (2)\T-PUSH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Windows\Desktop\Nuova cartella (2)\T-PUSH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428" cy="1494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E3144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4D7C4" w14:textId="3BE462F9" w:rsidR="00406228" w:rsidRDefault="00BB2804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3B5BF20" wp14:editId="1AE36618">
                  <wp:extent cx="1660525" cy="926465"/>
                  <wp:effectExtent l="0" t="0" r="0" b="6985"/>
                  <wp:docPr id="36" name="Immagine 36" descr="C:\Users\Windows\Desktop\Nuova cartella\esercizio-pla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indows\Desktop\Nuova cartella\esercizio-pla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92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660C7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BA5B0" w14:textId="3D9111B9" w:rsidR="00406228" w:rsidRDefault="001E37A9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161ACB8" wp14:editId="7637A9C7">
                  <wp:extent cx="1660525" cy="1143000"/>
                  <wp:effectExtent l="0" t="0" r="0" b="0"/>
                  <wp:docPr id="48" name="Immagine 48" descr="C:\Users\Windows\Desktop\esercizi\s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indows\Desktop\esercizi\s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FF9E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3BA48" w14:textId="3C98C7F5" w:rsidR="00406228" w:rsidRDefault="000D0125" w:rsidP="00942E1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C3BCDC2" wp14:editId="507937CB">
                  <wp:extent cx="1660525" cy="1660525"/>
                  <wp:effectExtent l="0" t="0" r="0" b="0"/>
                  <wp:docPr id="7" name="Immagine 7" descr="C:\Users\Windows\Desktop\Nuova cartella\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Nuova cartella\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66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C40" w14:paraId="6CE0B860" w14:textId="77777777" w:rsidTr="0005386A">
        <w:trPr>
          <w:cantSplit/>
          <w:trHeight w:val="419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AE2455C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BA772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9A3B621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ED12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9FB863C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9924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244E5A08" w14:textId="77777777" w:rsidR="00406228" w:rsidRDefault="00406228" w:rsidP="00D53C40">
            <w:pPr>
              <w:jc w:val="center"/>
            </w:pPr>
          </w:p>
        </w:tc>
      </w:tr>
    </w:tbl>
    <w:p w14:paraId="040E220E" w14:textId="2C902515" w:rsidR="003F7A22" w:rsidRDefault="003F7A22">
      <w:r>
        <w:br w:type="page"/>
      </w:r>
    </w:p>
    <w:tbl>
      <w:tblPr>
        <w:tblStyle w:val="Grigliatabella"/>
        <w:tblpPr w:leftFromText="141" w:rightFromText="141" w:horzAnchor="page" w:tblpXSpec="center" w:tblpY="375"/>
        <w:tblW w:w="0" w:type="auto"/>
        <w:tblLayout w:type="fixed"/>
        <w:tblLook w:val="0600" w:firstRow="0" w:lastRow="0" w:firstColumn="0" w:lastColumn="0" w:noHBand="1" w:noVBand="1"/>
      </w:tblPr>
      <w:tblGrid>
        <w:gridCol w:w="2835"/>
        <w:gridCol w:w="284"/>
        <w:gridCol w:w="2835"/>
        <w:gridCol w:w="1701"/>
        <w:gridCol w:w="2835"/>
        <w:gridCol w:w="284"/>
        <w:gridCol w:w="2835"/>
      </w:tblGrid>
      <w:tr w:rsidR="003F7A22" w14:paraId="74A6A886" w14:textId="77777777" w:rsidTr="0062720D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D2B35" w14:textId="522D9575" w:rsidR="003F7A22" w:rsidRDefault="00942E10" w:rsidP="004D075E">
            <w:pPr>
              <w:jc w:val="center"/>
            </w:pPr>
            <w:r>
              <w:rPr>
                <w:noProof/>
                <w:lang w:val="it-IT" w:eastAsia="it-IT"/>
              </w:rPr>
              <w:lastRenderedPageBreak/>
              <w:drawing>
                <wp:inline distT="0" distB="0" distL="0" distR="0" wp14:anchorId="39CB9254" wp14:editId="490B33C8">
                  <wp:extent cx="1564105" cy="1745338"/>
                  <wp:effectExtent l="0" t="0" r="0" b="7620"/>
                  <wp:docPr id="22" name="Immagine 22" descr="C:\Users\Windows\Desktop\Nuova cartella (2)\crunchE-a-libro - Co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Windows\Desktop\Nuova cartella (2)\crunchE-a-libro - C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262" cy="17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F6BF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DC928" w14:textId="3CDFFC92" w:rsidR="003F7A22" w:rsidRDefault="001E37A9" w:rsidP="00942E1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7E93DE2" wp14:editId="4DCE640F">
                  <wp:extent cx="1633637" cy="1116491"/>
                  <wp:effectExtent l="0" t="0" r="5080" b="7620"/>
                  <wp:docPr id="13" name="Immagine 13" descr="C:\Users\Windows\Desktop\Nuova cartella (2)\Dimagrire-la-pancia-Swish-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dows\Desktop\Nuova cartella (2)\Dimagrire-la-pancia-Swish-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655" cy="1116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AE8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8E323" w14:textId="2423CD5B" w:rsidR="00AE0C7B" w:rsidRDefault="00AE0C7B" w:rsidP="004D075E">
            <w:pPr>
              <w:jc w:val="center"/>
            </w:pPr>
          </w:p>
          <w:p w14:paraId="0C89EB1D" w14:textId="220D5CDA" w:rsidR="00AE0C7B" w:rsidRDefault="00AE0C7B" w:rsidP="00AE0C7B"/>
          <w:p w14:paraId="642C7456" w14:textId="77777777" w:rsidR="00AE0C7B" w:rsidRPr="00AE0C7B" w:rsidRDefault="00AE0C7B" w:rsidP="00AE0C7B"/>
          <w:p w14:paraId="49EBB556" w14:textId="70A6DDF9" w:rsidR="00AE0C7B" w:rsidRPr="00AE0C7B" w:rsidRDefault="00942E10" w:rsidP="001E37A9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9C64EC8" wp14:editId="62060238">
                  <wp:extent cx="1660525" cy="1155065"/>
                  <wp:effectExtent l="0" t="0" r="0" b="6985"/>
                  <wp:docPr id="21" name="Immagine 21" descr="C:\Users\Windows\Desktop\Nuova cartella (2)\crunchE-a-lib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indows\Desktop\Nuova cartella (2)\crunchE-a-lib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15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498763" w14:textId="77777777" w:rsidR="003F7A22" w:rsidRPr="00AE0C7B" w:rsidRDefault="003F7A22" w:rsidP="00AE0C7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E9C83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755E2" w14:textId="0D82EBB0" w:rsidR="003F7A22" w:rsidRDefault="00942E10" w:rsidP="00942E1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CFDCEE7" wp14:editId="4481B72A">
                  <wp:extent cx="1552074" cy="1450581"/>
                  <wp:effectExtent l="0" t="0" r="0" b="0"/>
                  <wp:docPr id="17" name="Immagine 17" descr="C:\Users\Windows\Desktop\Nuova cartella (2)\crunch-obliqui - Copia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indows\Desktop\Nuova cartella (2)\crunch-obliqui - Copia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230" cy="1450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22" w14:paraId="78498265" w14:textId="77777777" w:rsidTr="0062720D">
        <w:trPr>
          <w:cantSplit/>
          <w:trHeight w:val="476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89C0C53" w14:textId="77777777" w:rsidR="003F7A22" w:rsidRDefault="003F7A22" w:rsidP="00511D58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19881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D946A39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BF2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2658510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E96A4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3D61DFE" w14:textId="77777777" w:rsidR="003F7A22" w:rsidRDefault="003F7A22" w:rsidP="004D075E">
            <w:pPr>
              <w:jc w:val="center"/>
            </w:pPr>
          </w:p>
        </w:tc>
      </w:tr>
      <w:tr w:rsidR="003F7A22" w14:paraId="459D3B5C" w14:textId="77777777" w:rsidTr="0062720D">
        <w:trPr>
          <w:cantSplit/>
          <w:trHeight w:val="284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71C56E6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E9949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5D8B564A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A4DB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00054B58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80FD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9F56129" w14:textId="77777777" w:rsidR="003F7A22" w:rsidRDefault="003F7A22" w:rsidP="004D075E">
            <w:pPr>
              <w:jc w:val="center"/>
            </w:pPr>
          </w:p>
        </w:tc>
      </w:tr>
      <w:tr w:rsidR="003F7A22" w14:paraId="6EDF78AB" w14:textId="77777777" w:rsidTr="002F3568">
        <w:trPr>
          <w:cantSplit/>
          <w:trHeight w:val="283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B0D9E" w14:textId="0BA1FCED" w:rsidR="003F7A22" w:rsidRDefault="000D0125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070CC90" wp14:editId="01E17C94">
                  <wp:extent cx="1503947" cy="1503947"/>
                  <wp:effectExtent l="0" t="0" r="1270" b="1270"/>
                  <wp:docPr id="14" name="Immagine 14" descr="C:\Users\Windows\Desktop\esercizi\s12tq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dows\Desktop\esercizi\s12tq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099" cy="150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62E0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0B543" w14:textId="6BC04484" w:rsidR="003F7A22" w:rsidRDefault="000D0125" w:rsidP="00942E1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A117F61" wp14:editId="4274E72C">
                  <wp:extent cx="1660525" cy="1347470"/>
                  <wp:effectExtent l="0" t="0" r="0" b="5080"/>
                  <wp:docPr id="16" name="Immagine 16" descr="C:\Users\Windows\Desktop\Nuova cartella (2)\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Windows\Desktop\Nuova cartella (2)\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34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68257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30385" w14:textId="6F07A12F" w:rsidR="003F7A22" w:rsidRDefault="001E37A9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2BF8043" wp14:editId="44328ADC">
                  <wp:extent cx="1215190" cy="1567431"/>
                  <wp:effectExtent l="0" t="0" r="4445" b="0"/>
                  <wp:docPr id="18" name="Immagine 18" descr="C:\Users\Windows\Desktop\Nuova cartella (2)\crunch-inver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indows\Desktop\Nuova cartella (2)\crunch-inver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82" cy="1577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DCD6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6B737" w14:textId="70F84ED4" w:rsidR="003F7A22" w:rsidRDefault="001E37A9" w:rsidP="00942E1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0F514EE" wp14:editId="3F5C996E">
                  <wp:extent cx="1660525" cy="1082675"/>
                  <wp:effectExtent l="0" t="0" r="0" b="3175"/>
                  <wp:docPr id="25" name="Immagine 25" descr="C:\Users\Windows\Desktop\Nuova cartella (2)\crunch-classico-780x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indows\Desktop\Nuova cartella (2)\crunch-classico-780x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08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22" w14:paraId="668596FD" w14:textId="77777777" w:rsidTr="0062720D">
        <w:trPr>
          <w:cantSplit/>
          <w:trHeight w:val="476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E252119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381F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74EB2D0" w14:textId="56704353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E7840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1EC83347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3E05F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FA34B1D" w14:textId="77777777" w:rsidR="003F7A22" w:rsidRDefault="003F7A22" w:rsidP="004D075E">
            <w:pPr>
              <w:jc w:val="center"/>
            </w:pPr>
          </w:p>
        </w:tc>
      </w:tr>
      <w:tr w:rsidR="003F7A22" w14:paraId="42A86364" w14:textId="77777777" w:rsidTr="0062720D">
        <w:trPr>
          <w:cantSplit/>
          <w:trHeight w:val="284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DFE4C3E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FA252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45C2D551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E60B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152041C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46AA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72C899F" w14:textId="77777777" w:rsidR="003F7A22" w:rsidRDefault="003F7A22" w:rsidP="004D075E">
            <w:pPr>
              <w:jc w:val="center"/>
            </w:pPr>
          </w:p>
        </w:tc>
      </w:tr>
      <w:tr w:rsidR="003F7A22" w14:paraId="268C8E52" w14:textId="77777777" w:rsidTr="00511D58">
        <w:trPr>
          <w:cantSplit/>
          <w:trHeight w:val="246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9C9DF" w14:textId="0AE1B3AE" w:rsidR="003F7A22" w:rsidRDefault="000D0125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FB6D316" wp14:editId="19D55FAD">
                  <wp:extent cx="1467853" cy="1467853"/>
                  <wp:effectExtent l="0" t="0" r="0" b="0"/>
                  <wp:docPr id="50" name="Immagine 50" descr="C:\Users\Windows\Desktop\esercizi\s80h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dows\Desktop\esercizi\s80h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001" cy="146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241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A2F72" w14:textId="6DC782E3" w:rsidR="003F7A22" w:rsidRDefault="00BB2804" w:rsidP="001E37A9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9F52D36" wp14:editId="277DA8D6">
                  <wp:extent cx="1554264" cy="1419726"/>
                  <wp:effectExtent l="0" t="0" r="8255" b="9525"/>
                  <wp:docPr id="12" name="Immagine 12" descr="C:\Users\Windows\Desktop\esercizi\Nuova cartella (2)\bicep-curl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indows\Desktop\esercizi\Nuova cartella (2)\bicep-curl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50" cy="141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B0C85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DD8D7" w14:textId="465E6F1B" w:rsidR="003F7A22" w:rsidRPr="00942E10" w:rsidRDefault="00BB2804" w:rsidP="001E37A9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FD93191" wp14:editId="1AC2F4B5">
                  <wp:extent cx="1528011" cy="1528011"/>
                  <wp:effectExtent l="0" t="0" r="0" b="0"/>
                  <wp:docPr id="49" name="Immagine 49" descr="C:\Users\Windows\Desktop\Nuova cartella\s80r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Windows\Desktop\Nuova cartella\s80r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166" cy="152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0F9E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0FAA6" w14:textId="2A904741" w:rsidR="003F7A22" w:rsidRDefault="000D0125" w:rsidP="0016365D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C0A526A" wp14:editId="5E76DC43">
                  <wp:extent cx="1550490" cy="1359569"/>
                  <wp:effectExtent l="0" t="0" r="0" b="0"/>
                  <wp:docPr id="52" name="Immagine 52" descr="C:\Users\Windows\Desktop\esercizi\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dows\Desktop\esercizi\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739" cy="1359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22" w14:paraId="085189F4" w14:textId="77777777" w:rsidTr="00511D58">
        <w:trPr>
          <w:cantSplit/>
          <w:trHeight w:val="414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93C955C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AE5C2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28CF65B" w14:textId="08AF8D2F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3C15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AAD4753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43BF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3B1D551" w14:textId="77777777" w:rsidR="003F7A22" w:rsidRDefault="003F7A22" w:rsidP="004D075E">
            <w:pPr>
              <w:jc w:val="center"/>
            </w:pPr>
          </w:p>
        </w:tc>
      </w:tr>
    </w:tbl>
    <w:p w14:paraId="3B25FD21" w14:textId="6FD58C2C" w:rsidR="009B283D" w:rsidRDefault="009B283D" w:rsidP="00406228">
      <w:bookmarkStart w:id="0" w:name="_GoBack"/>
      <w:bookmarkEnd w:id="0"/>
    </w:p>
    <w:sectPr w:rsidR="009B283D" w:rsidSect="00406228">
      <w:pgSz w:w="16840" w:h="11900" w:orient="landscape" w:code="9"/>
      <w:pgMar w:top="567" w:right="81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28"/>
    <w:rsid w:val="0005386A"/>
    <w:rsid w:val="00093F8D"/>
    <w:rsid w:val="000D0125"/>
    <w:rsid w:val="000E438F"/>
    <w:rsid w:val="000E5B88"/>
    <w:rsid w:val="000E7325"/>
    <w:rsid w:val="00107E05"/>
    <w:rsid w:val="001155D7"/>
    <w:rsid w:val="00116709"/>
    <w:rsid w:val="00157DDE"/>
    <w:rsid w:val="0016365D"/>
    <w:rsid w:val="001E37A9"/>
    <w:rsid w:val="001F4B44"/>
    <w:rsid w:val="001F4E2D"/>
    <w:rsid w:val="002F3568"/>
    <w:rsid w:val="003931C7"/>
    <w:rsid w:val="003F7A22"/>
    <w:rsid w:val="00406228"/>
    <w:rsid w:val="00506AC6"/>
    <w:rsid w:val="00511D58"/>
    <w:rsid w:val="005779C4"/>
    <w:rsid w:val="005D51D7"/>
    <w:rsid w:val="0062720D"/>
    <w:rsid w:val="007768EF"/>
    <w:rsid w:val="007878B7"/>
    <w:rsid w:val="007F6551"/>
    <w:rsid w:val="00846760"/>
    <w:rsid w:val="008777D2"/>
    <w:rsid w:val="00942E10"/>
    <w:rsid w:val="00946D17"/>
    <w:rsid w:val="00997849"/>
    <w:rsid w:val="009B283D"/>
    <w:rsid w:val="00A768B6"/>
    <w:rsid w:val="00AC5C45"/>
    <w:rsid w:val="00AE0C7B"/>
    <w:rsid w:val="00B76C29"/>
    <w:rsid w:val="00BB2804"/>
    <w:rsid w:val="00BC788B"/>
    <w:rsid w:val="00C07BB7"/>
    <w:rsid w:val="00C53BEE"/>
    <w:rsid w:val="00C60B2A"/>
    <w:rsid w:val="00D53C40"/>
    <w:rsid w:val="00DF718C"/>
    <w:rsid w:val="00E3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F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6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4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7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6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4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7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microsoft.com/office/2007/relationships/hdphoto" Target="media/hdphoto6.wdp"/><Relationship Id="rId26" Type="http://schemas.microsoft.com/office/2007/relationships/hdphoto" Target="media/hdphoto10.wdp"/><Relationship Id="rId39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34" Type="http://schemas.microsoft.com/office/2007/relationships/hdphoto" Target="media/hdphoto14.wdp"/><Relationship Id="rId42" Type="http://schemas.microsoft.com/office/2007/relationships/hdphoto" Target="media/hdphoto18.wdp"/><Relationship Id="rId47" Type="http://schemas.openxmlformats.org/officeDocument/2006/relationships/image" Target="media/image22.jpeg"/><Relationship Id="rId50" Type="http://schemas.microsoft.com/office/2007/relationships/hdphoto" Target="media/hdphoto22.wdp"/><Relationship Id="rId7" Type="http://schemas.openxmlformats.org/officeDocument/2006/relationships/image" Target="media/image2.jpeg"/><Relationship Id="rId12" Type="http://schemas.microsoft.com/office/2007/relationships/hdphoto" Target="media/hdphoto3.wdp"/><Relationship Id="rId17" Type="http://schemas.openxmlformats.org/officeDocument/2006/relationships/image" Target="media/image7.png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microsoft.com/office/2007/relationships/hdphoto" Target="media/hdphoto16.wdp"/><Relationship Id="rId46" Type="http://schemas.microsoft.com/office/2007/relationships/hdphoto" Target="media/hdphoto20.wdp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image" Target="media/image13.jpeg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microsoft.com/office/2007/relationships/hdphoto" Target="media/hdphoto9.wdp"/><Relationship Id="rId32" Type="http://schemas.microsoft.com/office/2007/relationships/hdphoto" Target="media/hdphoto13.wdp"/><Relationship Id="rId37" Type="http://schemas.openxmlformats.org/officeDocument/2006/relationships/image" Target="media/image17.jpeg"/><Relationship Id="rId40" Type="http://schemas.microsoft.com/office/2007/relationships/hdphoto" Target="media/hdphoto17.wdp"/><Relationship Id="rId45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microsoft.com/office/2007/relationships/hdphoto" Target="media/hdphoto11.wdp"/><Relationship Id="rId36" Type="http://schemas.microsoft.com/office/2007/relationships/hdphoto" Target="media/hdphoto15.wdp"/><Relationship Id="rId49" Type="http://schemas.openxmlformats.org/officeDocument/2006/relationships/image" Target="media/image23.jpeg"/><Relationship Id="rId10" Type="http://schemas.microsoft.com/office/2007/relationships/hdphoto" Target="media/hdphoto2.wdp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4" Type="http://schemas.microsoft.com/office/2007/relationships/hdphoto" Target="media/hdphoto19.wdp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2.jpeg"/><Relationship Id="rId30" Type="http://schemas.microsoft.com/office/2007/relationships/hdphoto" Target="media/hdphoto12.wdp"/><Relationship Id="rId35" Type="http://schemas.openxmlformats.org/officeDocument/2006/relationships/image" Target="media/image16.jpeg"/><Relationship Id="rId43" Type="http://schemas.openxmlformats.org/officeDocument/2006/relationships/image" Target="media/image20.jpeg"/><Relationship Id="rId48" Type="http://schemas.microsoft.com/office/2007/relationships/hdphoto" Target="media/hdphoto21.wdp"/><Relationship Id="rId8" Type="http://schemas.microsoft.com/office/2007/relationships/hdphoto" Target="media/hdphoto1.wdp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F57E2C-CC47-4913-B0A3-77E688AE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Z-Forum.net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Windows</cp:lastModifiedBy>
  <cp:revision>6</cp:revision>
  <cp:lastPrinted>2018-09-09T16:08:00Z</cp:lastPrinted>
  <dcterms:created xsi:type="dcterms:W3CDTF">2019-08-22T14:13:00Z</dcterms:created>
  <dcterms:modified xsi:type="dcterms:W3CDTF">2019-08-23T10:15:00Z</dcterms:modified>
</cp:coreProperties>
</file>